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3F" w:rsidRPr="00F34338" w:rsidRDefault="00F34338" w:rsidP="00F34338">
      <w:pPr>
        <w:spacing w:after="120"/>
        <w:jc w:val="center"/>
        <w:rPr>
          <w:sz w:val="28"/>
          <w:szCs w:val="28"/>
        </w:rPr>
      </w:pPr>
      <w:r w:rsidRPr="00F34338">
        <w:rPr>
          <w:sz w:val="28"/>
          <w:szCs w:val="28"/>
        </w:rPr>
        <w:t>Composite CoordinationTest oucomes</w:t>
      </w:r>
    </w:p>
    <w:tbl>
      <w:tblPr>
        <w:tblStyle w:val="TableGrid"/>
        <w:tblW w:w="1384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225"/>
        <w:gridCol w:w="1843"/>
        <w:gridCol w:w="850"/>
        <w:gridCol w:w="851"/>
        <w:gridCol w:w="1417"/>
        <w:gridCol w:w="1276"/>
        <w:gridCol w:w="1417"/>
      </w:tblGrid>
      <w:tr w:rsidR="00C372BC" w:rsidRPr="00050374" w:rsidTr="00C372BC">
        <w:tc>
          <w:tcPr>
            <w:tcW w:w="368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127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Coordinated</w:t>
            </w:r>
          </w:p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target choice</w:t>
            </w:r>
          </w:p>
        </w:tc>
        <w:tc>
          <w:tcPr>
            <w:tcW w:w="1225" w:type="dxa"/>
          </w:tcPr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Coordinated</w:t>
            </w:r>
          </w:p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side choice</w:t>
            </w:r>
          </w:p>
        </w:tc>
        <w:tc>
          <w:tcPr>
            <w:tcW w:w="1843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Same vs different</w:t>
            </w:r>
          </w:p>
        </w:tc>
        <w:tc>
          <w:tcPr>
            <w:tcW w:w="850" w:type="dxa"/>
          </w:tcPr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Own vs other, P1</w:t>
            </w:r>
          </w:p>
        </w:tc>
        <w:tc>
          <w:tcPr>
            <w:tcW w:w="851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</w:rPr>
            </w:pPr>
            <w:r w:rsidRPr="00C372BC">
              <w:rPr>
                <w:rFonts w:ascii="Arial" w:hAnsi="Arial" w:cs="Arial"/>
                <w:sz w:val="18"/>
                <w:szCs w:val="18"/>
              </w:rPr>
              <w:t>Own vs other, P2</w:t>
            </w:r>
          </w:p>
        </w:tc>
        <w:tc>
          <w:tcPr>
            <w:tcW w:w="1417" w:type="dxa"/>
          </w:tcPr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Other choices:  different vs. same, P1</w:t>
            </w:r>
          </w:p>
        </w:tc>
        <w:tc>
          <w:tcPr>
            <w:tcW w:w="1276" w:type="dxa"/>
          </w:tcPr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Other choices:  different vs. same, P2</w:t>
            </w:r>
          </w:p>
        </w:tc>
        <w:tc>
          <w:tcPr>
            <w:tcW w:w="1417" w:type="dxa"/>
          </w:tcPr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ample</w:t>
            </w:r>
          </w:p>
        </w:tc>
      </w:tr>
      <w:tr w:rsidR="00C372BC" w:rsidRPr="00050374" w:rsidTr="00C372BC">
        <w:tc>
          <w:tcPr>
            <w:tcW w:w="368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Possible values</w:t>
            </w:r>
          </w:p>
        </w:tc>
        <w:tc>
          <w:tcPr>
            <w:tcW w:w="2501" w:type="dxa"/>
            <w:gridSpan w:val="2"/>
          </w:tcPr>
          <w:p w:rsidR="00C372BC" w:rsidRPr="00C372BC" w:rsidRDefault="00C372BC" w:rsidP="009D5A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 (coordinated choices),</w:t>
            </w:r>
          </w:p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 (independent choices)</w:t>
            </w:r>
          </w:p>
        </w:tc>
        <w:tc>
          <w:tcPr>
            <w:tcW w:w="1843" w:type="dxa"/>
          </w:tcPr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 (same preference),</w:t>
            </w:r>
          </w:p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 (no preference)</w:t>
            </w:r>
          </w:p>
        </w:tc>
        <w:tc>
          <w:tcPr>
            <w:tcW w:w="1701" w:type="dxa"/>
            <w:gridSpan w:val="2"/>
          </w:tcPr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1 (dominant), </w:t>
            </w:r>
          </w:p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 (not clear),</w:t>
            </w:r>
          </w:p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 (submissive)</w:t>
            </w:r>
          </w:p>
        </w:tc>
        <w:tc>
          <w:tcPr>
            <w:tcW w:w="2693" w:type="dxa"/>
            <w:gridSpan w:val="2"/>
          </w:tcPr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 (matching avoidance);</w:t>
            </w:r>
          </w:p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 (no matching avoidance)</w:t>
            </w:r>
          </w:p>
        </w:tc>
        <w:tc>
          <w:tcPr>
            <w:tcW w:w="1417" w:type="dxa"/>
          </w:tcPr>
          <w:p w:rsidR="00C372BC" w:rsidRPr="00C372BC" w:rsidRDefault="00C372BC" w:rsidP="00D201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ion</w:t>
            </w:r>
          </w:p>
        </w:tc>
        <w:tc>
          <w:tcPr>
            <w:tcW w:w="127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FF4F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P1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uman pai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FF4F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P2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Slightly 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P1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Slightly 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P2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u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an pai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weak coordination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 w:val="restart"/>
            <w:vAlign w:val="center"/>
          </w:tcPr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weak 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P1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/>
          </w:tcPr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/>
          </w:tcPr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 w:val="restart"/>
            <w:vAlign w:val="center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Unfair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weak coordination</w:t>
            </w: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 in favor of P2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-1</w:t>
            </w:r>
          </w:p>
        </w:tc>
        <w:tc>
          <w:tcPr>
            <w:tcW w:w="851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  <w:vMerge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0503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F6565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Mutual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matching avoidance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P1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avoids matching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FF4F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 xml:space="preserve">P2 </w:t>
            </w:r>
            <w:r w:rsidRPr="00C372BC">
              <w:rPr>
                <w:rFonts w:ascii="Arial" w:hAnsi="Arial" w:cs="Arial"/>
                <w:b/>
                <w:sz w:val="18"/>
                <w:szCs w:val="18"/>
                <w:lang w:val="en-US"/>
              </w:rPr>
              <w:t>avoids matching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372BC" w:rsidRPr="00C372BC" w:rsidRDefault="00C372BC" w:rsidP="006970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72BC" w:rsidRPr="009D5A26" w:rsidTr="00C372BC">
        <w:tc>
          <w:tcPr>
            <w:tcW w:w="3686" w:type="dxa"/>
          </w:tcPr>
          <w:p w:rsidR="00C372BC" w:rsidRPr="00C372BC" w:rsidRDefault="00C372BC" w:rsidP="008925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Either side-based coordination or independent following side</w:t>
            </w:r>
          </w:p>
        </w:tc>
        <w:tc>
          <w:tcPr>
            <w:tcW w:w="127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5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C372BC" w:rsidRPr="00C372BC" w:rsidRDefault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72B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C372BC" w:rsidRPr="00C372BC" w:rsidRDefault="00C372BC" w:rsidP="00C372B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uman pair 2</w:t>
            </w:r>
          </w:p>
        </w:tc>
      </w:tr>
    </w:tbl>
    <w:p w:rsidR="00F34338" w:rsidRDefault="00F34338" w:rsidP="00654909">
      <w:pPr>
        <w:spacing w:after="0"/>
        <w:rPr>
          <w:sz w:val="20"/>
          <w:szCs w:val="20"/>
          <w:lang w:val="en-US"/>
        </w:rPr>
      </w:pPr>
    </w:p>
    <w:p w:rsidR="00F34338" w:rsidRPr="00F34338" w:rsidRDefault="00F34338" w:rsidP="00654909">
      <w:pPr>
        <w:spacing w:after="0"/>
        <w:rPr>
          <w:b/>
          <w:sz w:val="20"/>
          <w:szCs w:val="20"/>
          <w:lang w:val="en-US"/>
        </w:rPr>
      </w:pPr>
      <w:r w:rsidRPr="00F34338">
        <w:rPr>
          <w:b/>
          <w:sz w:val="20"/>
          <w:szCs w:val="20"/>
          <w:lang w:val="en-US"/>
        </w:rPr>
        <w:t xml:space="preserve">Summary of </w:t>
      </w:r>
      <w:r w:rsidR="00CC1442">
        <w:rPr>
          <w:b/>
          <w:sz w:val="20"/>
          <w:szCs w:val="20"/>
          <w:lang w:val="en-US"/>
        </w:rPr>
        <w:t>main</w:t>
      </w:r>
      <w:r w:rsidRPr="00F34338">
        <w:rPr>
          <w:b/>
          <w:sz w:val="20"/>
          <w:szCs w:val="20"/>
          <w:lang w:val="en-US"/>
        </w:rPr>
        <w:t xml:space="preserve"> cases</w:t>
      </w:r>
      <w:r>
        <w:rPr>
          <w:b/>
          <w:sz w:val="20"/>
          <w:szCs w:val="20"/>
          <w:lang w:val="en-US"/>
        </w:rPr>
        <w:t>:</w:t>
      </w:r>
      <w:r w:rsidRPr="00F34338">
        <w:rPr>
          <w:b/>
          <w:sz w:val="20"/>
          <w:szCs w:val="20"/>
          <w:lang w:val="en-US"/>
        </w:rPr>
        <w:t xml:space="preserve"> </w:t>
      </w:r>
    </w:p>
    <w:p w:rsidR="00654909" w:rsidRDefault="0065490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1XX00 – coordination;</w:t>
      </w:r>
    </w:p>
    <w:p w:rsidR="00654909" w:rsidRDefault="0065490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0XX00 – weak coordination;</w:t>
      </w:r>
    </w:p>
    <w:p w:rsidR="00654909" w:rsidRDefault="0065490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10XX11, 110XX10, 110XX01 – </w:t>
      </w:r>
      <w:r w:rsidR="00C37469">
        <w:rPr>
          <w:sz w:val="20"/>
          <w:szCs w:val="20"/>
          <w:lang w:val="en-US"/>
        </w:rPr>
        <w:t xml:space="preserve">coordinated </w:t>
      </w:r>
      <w:r>
        <w:rPr>
          <w:sz w:val="20"/>
          <w:szCs w:val="20"/>
          <w:lang w:val="en-US"/>
        </w:rPr>
        <w:t>matching avoidance;</w:t>
      </w:r>
    </w:p>
    <w:p w:rsidR="00654909" w:rsidRDefault="00C3746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="00654909">
        <w:rPr>
          <w:sz w:val="20"/>
          <w:szCs w:val="20"/>
          <w:lang w:val="en-US"/>
        </w:rPr>
        <w:t>1XX11, 111XX10, 111XX01   - impossible or meaningless</w:t>
      </w:r>
      <w:r w:rsidR="00F34338">
        <w:rPr>
          <w:sz w:val="20"/>
          <w:szCs w:val="20"/>
          <w:lang w:val="en-US"/>
        </w:rPr>
        <w:t>;</w:t>
      </w:r>
    </w:p>
    <w:p w:rsidR="00654909" w:rsidRDefault="0065490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0XXXXX, 01XX</w:t>
      </w:r>
      <w:r w:rsidR="00F34338">
        <w:rPr>
          <w:sz w:val="20"/>
          <w:szCs w:val="20"/>
          <w:lang w:val="en-US"/>
        </w:rPr>
        <w:t>XXX, 10XXXXX – no coordination;</w:t>
      </w:r>
    </w:p>
    <w:p w:rsidR="00C37469" w:rsidRPr="009D5A26" w:rsidRDefault="00C37469" w:rsidP="0065490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010000 – </w:t>
      </w:r>
      <w:proofErr w:type="gramStart"/>
      <w:r>
        <w:rPr>
          <w:sz w:val="20"/>
          <w:szCs w:val="20"/>
          <w:lang w:val="en-US"/>
        </w:rPr>
        <w:t>either</w:t>
      </w:r>
      <w:proofErr w:type="gramEnd"/>
      <w:r>
        <w:rPr>
          <w:sz w:val="20"/>
          <w:szCs w:val="20"/>
          <w:lang w:val="en-US"/>
        </w:rPr>
        <w:t xml:space="preserve"> side-based coordination (correlated equilibrium) or independent following the same side.</w:t>
      </w:r>
    </w:p>
    <w:p w:rsidR="00654909" w:rsidRPr="009D5A26" w:rsidRDefault="00654909" w:rsidP="00654909">
      <w:pPr>
        <w:spacing w:after="0"/>
        <w:rPr>
          <w:sz w:val="20"/>
          <w:szCs w:val="20"/>
          <w:lang w:val="en-US"/>
        </w:rPr>
      </w:pPr>
    </w:p>
    <w:sectPr w:rsidR="00654909" w:rsidRPr="009D5A26" w:rsidSect="00D2015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26"/>
    <w:rsid w:val="00050374"/>
    <w:rsid w:val="00277FEE"/>
    <w:rsid w:val="00313135"/>
    <w:rsid w:val="004A543F"/>
    <w:rsid w:val="00654909"/>
    <w:rsid w:val="007923D4"/>
    <w:rsid w:val="00892584"/>
    <w:rsid w:val="009C6041"/>
    <w:rsid w:val="009D5A26"/>
    <w:rsid w:val="00C372BC"/>
    <w:rsid w:val="00C37469"/>
    <w:rsid w:val="00C61223"/>
    <w:rsid w:val="00CC1442"/>
    <w:rsid w:val="00D20152"/>
    <w:rsid w:val="00F34338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CE1E-80E5-43F7-94A0-B772C6C2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s Primatenzentrum GmbH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controller</dc:creator>
  <cp:lastModifiedBy>taskcontroller</cp:lastModifiedBy>
  <cp:revision>8</cp:revision>
  <dcterms:created xsi:type="dcterms:W3CDTF">2017-11-08T08:18:00Z</dcterms:created>
  <dcterms:modified xsi:type="dcterms:W3CDTF">2017-11-16T12:48:00Z</dcterms:modified>
</cp:coreProperties>
</file>